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881A" w14:textId="77777777" w:rsidR="00246D75" w:rsidRDefault="00246D75" w:rsidP="00246D75">
      <w:pPr>
        <w:spacing w:after="100" w:afterAutospacing="1" w:line="312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6FDFA097" w14:textId="77777777" w:rsidR="00FE71D2" w:rsidRDefault="00FE71D2" w:rsidP="00246D75">
      <w:pPr>
        <w:spacing w:after="100" w:afterAutospacing="1" w:line="312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0A9F1" w14:textId="50C6A61E" w:rsidR="00022616" w:rsidRPr="00246D75" w:rsidRDefault="000C2BBD" w:rsidP="00FE71D2">
      <w:pPr>
        <w:spacing w:after="100" w:afterAutospacing="1" w:line="33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6D75">
        <w:rPr>
          <w:rFonts w:ascii="Times New Roman" w:hAnsi="Times New Roman" w:cs="Times New Roman"/>
          <w:b/>
          <w:bCs/>
          <w:sz w:val="32"/>
          <w:szCs w:val="32"/>
        </w:rPr>
        <w:t>Уважаемые выпускники!</w:t>
      </w:r>
    </w:p>
    <w:p w14:paraId="1B35170E" w14:textId="77777777" w:rsidR="00BF3785" w:rsidRPr="0060004C" w:rsidRDefault="00BF3785" w:rsidP="00FE71D2">
      <w:pPr>
        <w:spacing w:after="100" w:afterAutospacing="1" w:line="33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93507" w14:textId="5FA2CE5B" w:rsidR="000C2BBD" w:rsidRDefault="000C2BBD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Pr="000F72B4">
        <w:rPr>
          <w:rFonts w:ascii="Times New Roman" w:hAnsi="Times New Roman" w:cs="Times New Roman"/>
          <w:b/>
          <w:bCs/>
          <w:sz w:val="28"/>
          <w:szCs w:val="28"/>
        </w:rPr>
        <w:t>«Приморский центр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оказывает содействие в трудоустройстве выпускников, имеющих инвалидность или ограничени</w:t>
      </w:r>
      <w:r w:rsidR="00246D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здоровья.</w:t>
      </w:r>
    </w:p>
    <w:p w14:paraId="62D47E4A" w14:textId="2CF2F614" w:rsidR="000C2BBD" w:rsidRDefault="000C2BBD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ке вакансий к Вашим услугам порядка </w:t>
      </w:r>
      <w:r w:rsidRPr="00246D75">
        <w:rPr>
          <w:rFonts w:ascii="Times New Roman" w:hAnsi="Times New Roman" w:cs="Times New Roman"/>
          <w:b/>
          <w:bCs/>
          <w:sz w:val="28"/>
          <w:szCs w:val="28"/>
        </w:rPr>
        <w:t>1500 вакансий</w:t>
      </w:r>
      <w:r>
        <w:rPr>
          <w:rFonts w:ascii="Times New Roman" w:hAnsi="Times New Roman" w:cs="Times New Roman"/>
          <w:sz w:val="28"/>
          <w:szCs w:val="28"/>
        </w:rPr>
        <w:t xml:space="preserve"> для трудоустройства инвалидов по различным специальностям (квотируемые рабочие места); </w:t>
      </w:r>
      <w:r w:rsidR="00F7208A">
        <w:rPr>
          <w:rFonts w:ascii="Times New Roman" w:hAnsi="Times New Roman" w:cs="Times New Roman"/>
          <w:sz w:val="28"/>
          <w:szCs w:val="28"/>
        </w:rPr>
        <w:t xml:space="preserve">из них более </w:t>
      </w:r>
      <w:r w:rsidR="00F7208A" w:rsidRPr="00246D75">
        <w:rPr>
          <w:rFonts w:ascii="Times New Roman" w:hAnsi="Times New Roman" w:cs="Times New Roman"/>
          <w:b/>
          <w:bCs/>
          <w:sz w:val="28"/>
          <w:szCs w:val="28"/>
        </w:rPr>
        <w:t>800 вакансий без учета требований к опыту работы</w:t>
      </w:r>
      <w:r w:rsidR="00F7208A">
        <w:rPr>
          <w:rFonts w:ascii="Times New Roman" w:hAnsi="Times New Roman" w:cs="Times New Roman"/>
          <w:sz w:val="28"/>
          <w:szCs w:val="28"/>
        </w:rPr>
        <w:t>.</w:t>
      </w:r>
    </w:p>
    <w:p w14:paraId="5D20133A" w14:textId="77777777" w:rsidR="00246D75" w:rsidRDefault="00F7208A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вакансиями можно как самостоятельно на </w:t>
      </w:r>
      <w:r w:rsidRPr="000F72B4">
        <w:rPr>
          <w:rFonts w:ascii="Times New Roman" w:hAnsi="Times New Roman" w:cs="Times New Roman"/>
          <w:b/>
          <w:bCs/>
          <w:sz w:val="28"/>
          <w:szCs w:val="28"/>
        </w:rPr>
        <w:t>портале «Работа в России»</w:t>
      </w:r>
      <w:r>
        <w:rPr>
          <w:rFonts w:ascii="Times New Roman" w:hAnsi="Times New Roman" w:cs="Times New Roman"/>
          <w:sz w:val="28"/>
          <w:szCs w:val="28"/>
        </w:rPr>
        <w:t>, так и обратившись в центр занятости, по адресу:</w:t>
      </w:r>
    </w:p>
    <w:p w14:paraId="1DA38A18" w14:textId="184F00B6" w:rsidR="00246D75" w:rsidRDefault="00F7208A" w:rsidP="00FE71D2">
      <w:pPr>
        <w:spacing w:after="100" w:afterAutospacing="1" w:line="33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72B4">
        <w:rPr>
          <w:rFonts w:ascii="Times New Roman" w:hAnsi="Times New Roman" w:cs="Times New Roman"/>
          <w:b/>
          <w:bCs/>
          <w:sz w:val="28"/>
          <w:szCs w:val="28"/>
        </w:rPr>
        <w:t>г. Владивосток, ул. Пушкинская,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49BEF" w14:textId="77777777" w:rsidR="00246D75" w:rsidRPr="00246D75" w:rsidRDefault="00F7208A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82F" w:rsidRPr="00246D75">
        <w:rPr>
          <w:rFonts w:ascii="Times New Roman" w:hAnsi="Times New Roman" w:cs="Times New Roman"/>
          <w:b/>
          <w:bCs/>
          <w:sz w:val="28"/>
          <w:szCs w:val="28"/>
        </w:rPr>
        <w:t>Часы приёма:</w:t>
      </w:r>
    </w:p>
    <w:p w14:paraId="7FD72186" w14:textId="25F58679" w:rsidR="00F7208A" w:rsidRDefault="003D182F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82F">
        <w:rPr>
          <w:rFonts w:ascii="Times New Roman" w:hAnsi="Times New Roman" w:cs="Times New Roman"/>
          <w:sz w:val="28"/>
          <w:szCs w:val="28"/>
        </w:rPr>
        <w:t xml:space="preserve"> понедельник — четверг с 9:00 до 18:00, пятница с 09:00 до 16:4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A1190" w14:textId="11724C35" w:rsidR="003D182F" w:rsidRDefault="003D182F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центр занятости необходимо иметь:</w:t>
      </w:r>
    </w:p>
    <w:p w14:paraId="68E251BC" w14:textId="7E860515" w:rsidR="003D182F" w:rsidRDefault="003D182F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</w:p>
    <w:p w14:paraId="767DE751" w14:textId="7285D8C4" w:rsidR="003D182F" w:rsidRDefault="003D182F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ую программу реабили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инвалида (ИПРА).</w:t>
      </w:r>
    </w:p>
    <w:p w14:paraId="040B1137" w14:textId="0FBFBBE0" w:rsidR="003D182F" w:rsidRDefault="003D182F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в центре занятости в качестве «безработного» осуществляется по месту </w:t>
      </w:r>
      <w:r w:rsidR="00C31184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14:paraId="6FF97418" w14:textId="77777777" w:rsidR="00246D75" w:rsidRDefault="003D182F" w:rsidP="00FE71D2">
      <w:pPr>
        <w:spacing w:after="100" w:afterAutospacing="1" w:line="33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46D75">
        <w:rPr>
          <w:rFonts w:ascii="Times New Roman" w:hAnsi="Times New Roman" w:cs="Times New Roman"/>
          <w:sz w:val="28"/>
          <w:szCs w:val="28"/>
        </w:rPr>
        <w:t>всем вопросам</w:t>
      </w:r>
      <w:r>
        <w:rPr>
          <w:rFonts w:ascii="Times New Roman" w:hAnsi="Times New Roman" w:cs="Times New Roman"/>
          <w:sz w:val="28"/>
          <w:szCs w:val="28"/>
        </w:rPr>
        <w:t xml:space="preserve"> Вы можете обращаться по телефону</w:t>
      </w:r>
    </w:p>
    <w:p w14:paraId="13B287F9" w14:textId="3E44C9AB" w:rsidR="000F72B4" w:rsidRDefault="003D182F" w:rsidP="00FE71D2">
      <w:pPr>
        <w:spacing w:after="100" w:afterAutospacing="1" w:line="33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D75">
        <w:rPr>
          <w:rFonts w:ascii="Times New Roman" w:hAnsi="Times New Roman" w:cs="Times New Roman"/>
          <w:b/>
          <w:bCs/>
          <w:sz w:val="28"/>
          <w:szCs w:val="28"/>
        </w:rPr>
        <w:t>«горячей линии по вопрос</w:t>
      </w:r>
      <w:r w:rsidR="00246D75" w:rsidRPr="00246D75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246D75">
        <w:rPr>
          <w:rFonts w:ascii="Times New Roman" w:hAnsi="Times New Roman" w:cs="Times New Roman"/>
          <w:b/>
          <w:bCs/>
          <w:sz w:val="28"/>
          <w:szCs w:val="28"/>
        </w:rPr>
        <w:t xml:space="preserve"> занятости инвалидов»</w:t>
      </w:r>
    </w:p>
    <w:p w14:paraId="62CE8627" w14:textId="5E31F17E" w:rsidR="003D182F" w:rsidRPr="00246D75" w:rsidRDefault="00884CEA" w:rsidP="00FE71D2">
      <w:pPr>
        <w:spacing w:after="100" w:afterAutospacing="1" w:line="33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6D75">
        <w:rPr>
          <w:rFonts w:ascii="Times New Roman" w:hAnsi="Times New Roman" w:cs="Times New Roman"/>
          <w:b/>
          <w:bCs/>
          <w:sz w:val="36"/>
          <w:szCs w:val="36"/>
        </w:rPr>
        <w:t>8 (</w:t>
      </w:r>
      <w:r w:rsidR="003D182F" w:rsidRPr="00246D75">
        <w:rPr>
          <w:rFonts w:ascii="Times New Roman" w:hAnsi="Times New Roman" w:cs="Times New Roman"/>
          <w:b/>
          <w:bCs/>
          <w:sz w:val="36"/>
          <w:szCs w:val="36"/>
        </w:rPr>
        <w:t>423) 226-70-95</w:t>
      </w:r>
    </w:p>
    <w:p w14:paraId="5C248C7A" w14:textId="6884327A" w:rsidR="006F6E37" w:rsidRPr="00246D75" w:rsidRDefault="003D182F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ресами и контактными данными отделений центра занятости в городах и районах Приморского края можно ознакомиться</w:t>
      </w:r>
      <w:r w:rsidR="00246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24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D75">
        <w:rPr>
          <w:rFonts w:ascii="Times New Roman" w:hAnsi="Times New Roman" w:cs="Times New Roman"/>
          <w:b/>
          <w:bCs/>
          <w:sz w:val="28"/>
          <w:szCs w:val="28"/>
        </w:rPr>
        <w:t>портале</w:t>
      </w:r>
      <w:proofErr w:type="gramEnd"/>
      <w:r w:rsidRPr="00246D75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труда и социальной политики Приморского края</w:t>
      </w:r>
      <w:r w:rsidR="005C1C46" w:rsidRPr="00246D75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5C1C46" w:rsidRPr="00246D75">
          <w:rPr>
            <w:rStyle w:val="a3"/>
            <w:rFonts w:ascii="Times New Roman" w:hAnsi="Times New Roman" w:cs="Times New Roman"/>
            <w:sz w:val="28"/>
            <w:szCs w:val="28"/>
          </w:rPr>
          <w:t>soctrud.primorsky.ru</w:t>
        </w:r>
      </w:hyperlink>
      <w:r w:rsidR="005C1C46" w:rsidRPr="00246D75">
        <w:rPr>
          <w:rFonts w:ascii="Times New Roman" w:hAnsi="Times New Roman" w:cs="Times New Roman"/>
          <w:sz w:val="28"/>
          <w:szCs w:val="28"/>
        </w:rPr>
        <w:t>),</w:t>
      </w:r>
      <w:r w:rsidRPr="00246D75">
        <w:rPr>
          <w:rFonts w:ascii="Times New Roman" w:hAnsi="Times New Roman" w:cs="Times New Roman"/>
          <w:sz w:val="28"/>
          <w:szCs w:val="28"/>
        </w:rPr>
        <w:t xml:space="preserve"> вкладка «Труд и занятость»</w:t>
      </w:r>
      <w:r w:rsidR="0060004C" w:rsidRPr="00246D75">
        <w:rPr>
          <w:rFonts w:ascii="Times New Roman" w:hAnsi="Times New Roman" w:cs="Times New Roman"/>
          <w:sz w:val="28"/>
          <w:szCs w:val="28"/>
        </w:rPr>
        <w:t>.</w:t>
      </w:r>
    </w:p>
    <w:p w14:paraId="4E6CD848" w14:textId="62AD56B7" w:rsidR="003D182F" w:rsidRPr="000C2BBD" w:rsidRDefault="006F6E37" w:rsidP="00FE71D2">
      <w:pPr>
        <w:spacing w:after="100" w:afterAutospacing="1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предоставляет помощь в трудоустройстве и другие государственные услуги гражданам с инвалидностью на бесплатной основе.</w:t>
      </w:r>
      <w:r w:rsidR="003D18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182F" w:rsidRPr="000C2BBD" w:rsidSect="00246D75">
      <w:pgSz w:w="11906" w:h="16838"/>
      <w:pgMar w:top="567" w:right="1133" w:bottom="1701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08"/>
    <w:rsid w:val="00022616"/>
    <w:rsid w:val="000C2BBD"/>
    <w:rsid w:val="000F72B4"/>
    <w:rsid w:val="00121AE9"/>
    <w:rsid w:val="00131AA5"/>
    <w:rsid w:val="00246D75"/>
    <w:rsid w:val="00293986"/>
    <w:rsid w:val="003D182F"/>
    <w:rsid w:val="003E6477"/>
    <w:rsid w:val="00434708"/>
    <w:rsid w:val="005C1C46"/>
    <w:rsid w:val="0060004C"/>
    <w:rsid w:val="006F6E37"/>
    <w:rsid w:val="00884CEA"/>
    <w:rsid w:val="00BF3785"/>
    <w:rsid w:val="00C31184"/>
    <w:rsid w:val="00D03F10"/>
    <w:rsid w:val="00F7208A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303C"/>
  <w15:chartTrackingRefBased/>
  <w15:docId w15:val="{C760858E-04BC-4850-865D-46F96A73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8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182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D03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search/?text=soctrud.primorsky.ru&amp;lr=75&amp;clid=2233626&amp;src=suggest_P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CC0-86AF-4BDF-B869-3E2CAED2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ько Лариса Сергеевна</dc:creator>
  <cp:keywords/>
  <dc:description/>
  <cp:lastModifiedBy>VVTIH</cp:lastModifiedBy>
  <cp:revision>2</cp:revision>
  <cp:lastPrinted>2021-03-22T03:50:00Z</cp:lastPrinted>
  <dcterms:created xsi:type="dcterms:W3CDTF">2021-03-29T00:26:00Z</dcterms:created>
  <dcterms:modified xsi:type="dcterms:W3CDTF">2021-03-29T00:26:00Z</dcterms:modified>
</cp:coreProperties>
</file>